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7C" w:rsidRPr="00F93F7C" w:rsidRDefault="00F93F7C" w:rsidP="00F93F7C">
      <w:pPr>
        <w:rPr>
          <w:sz w:val="32"/>
        </w:rPr>
      </w:pPr>
      <w:r w:rsidRPr="00F93F7C">
        <w:rPr>
          <w:sz w:val="32"/>
        </w:rPr>
        <w:t>Projektisuunnitelma</w:t>
      </w:r>
    </w:p>
    <w:p w:rsidR="00F93F7C" w:rsidRPr="00F93F7C" w:rsidRDefault="00F93F7C" w:rsidP="00F93F7C">
      <w:pPr>
        <w:rPr>
          <w:sz w:val="32"/>
        </w:rPr>
      </w:pPr>
      <w:r w:rsidRPr="00F93F7C">
        <w:rPr>
          <w:sz w:val="32"/>
        </w:rPr>
        <w:t>Ohjelmisto LAN-tapahtuman ilmoittautumisiin</w:t>
      </w:r>
    </w:p>
    <w:p w:rsidR="00F93F7C" w:rsidRPr="00AB6CE5" w:rsidRDefault="00F93F7C" w:rsidP="00F93F7C">
      <w:pPr>
        <w:rPr>
          <w:b/>
          <w:sz w:val="40"/>
          <w:szCs w:val="28"/>
        </w:rPr>
      </w:pPr>
    </w:p>
    <w:p w:rsidR="00F93F7C" w:rsidRPr="00645C83" w:rsidRDefault="00F93F7C" w:rsidP="00F93F7C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F93F7C" w:rsidRPr="00645C83" w:rsidTr="00816456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red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Datano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  <w:r>
              <w:rPr>
                <w:sz w:val="20"/>
                <w:lang w:val="fi-FI"/>
              </w:rPr>
              <w:t xml:space="preserve"> 2</w:t>
            </w:r>
          </w:p>
        </w:tc>
      </w:tr>
      <w:tr w:rsidR="00F93F7C" w:rsidRPr="00645C83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F93F7C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F93F7C" w:rsidRPr="00A95CF9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Jakelu: </w:t>
            </w:r>
            <w:r>
              <w:rPr>
                <w:sz w:val="20"/>
                <w:lang w:val="fi-FI"/>
              </w:rPr>
              <w:t>Ryhmä 16TVDO02</w:t>
            </w:r>
          </w:p>
        </w:tc>
      </w:tr>
      <w:tr w:rsidR="00F93F7C" w:rsidRPr="00A95CF9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F93F7C" w:rsidRPr="00A95CF9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F93F7C" w:rsidRPr="00645C83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Dokumentin tila: Valmis tarki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F7C" w:rsidRPr="00645C83" w:rsidRDefault="00F93F7C" w:rsidP="00F93F7C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Muokattu: </w:t>
            </w:r>
            <w:r>
              <w:rPr>
                <w:sz w:val="20"/>
                <w:lang w:val="fi-FI"/>
              </w:rPr>
              <w:t>1.2.1018</w:t>
            </w:r>
          </w:p>
        </w:tc>
      </w:tr>
      <w:tr w:rsidR="00F93F7C" w:rsidRPr="00645C83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F93F7C" w:rsidRPr="00645C83" w:rsidRDefault="00F93F7C" w:rsidP="00F93F7C">
      <w:pPr>
        <w:pStyle w:val="Leipteksti1"/>
        <w:ind w:left="0"/>
        <w:rPr>
          <w:lang w:val="fi-FI"/>
        </w:rPr>
      </w:pPr>
    </w:p>
    <w:p w:rsidR="00F93F7C" w:rsidRPr="00645C83" w:rsidRDefault="00F93F7C" w:rsidP="00F93F7C">
      <w:pPr>
        <w:pStyle w:val="Leipteksti1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:rsidR="00F93F7C" w:rsidRPr="00645C83" w:rsidRDefault="00F93F7C" w:rsidP="00F93F7C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F93F7C" w:rsidRPr="00645C83" w:rsidTr="008164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F93F7C" w:rsidRPr="00645C83" w:rsidTr="008164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2.1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Lisätty sisältöä</w:t>
            </w:r>
          </w:p>
        </w:tc>
      </w:tr>
      <w:tr w:rsidR="00F93F7C" w:rsidRPr="00645C83" w:rsidTr="008164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F93F7C" w:rsidRPr="00645C83" w:rsidTr="00816456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F93F7C" w:rsidRDefault="00F93F7C" w:rsidP="00F93F7C"/>
    <w:p w:rsidR="00663FF6" w:rsidRDefault="00663FF6">
      <w:pPr>
        <w:spacing w:after="160" w:line="259" w:lineRule="auto"/>
      </w:pPr>
      <w:r>
        <w:br w:type="page"/>
      </w:r>
    </w:p>
    <w:p w:rsidR="0018170D" w:rsidRDefault="00DD73FD" w:rsidP="00F93F7C">
      <w:pPr>
        <w:spacing w:after="0"/>
      </w:pPr>
      <w:r>
        <w:lastRenderedPageBreak/>
        <w:t>Sisällysluettelo</w:t>
      </w:r>
    </w:p>
    <w:p w:rsidR="00F552C4" w:rsidRDefault="00F552C4">
      <w:pPr>
        <w:spacing w:after="160" w:line="259" w:lineRule="auto"/>
      </w:pPr>
      <w:r>
        <w:br w:type="page"/>
      </w:r>
    </w:p>
    <w:p w:rsidR="00F552C4" w:rsidRDefault="00F552C4" w:rsidP="00F552C4">
      <w:pPr>
        <w:tabs>
          <w:tab w:val="left" w:pos="2835"/>
        </w:tabs>
        <w:spacing w:after="0"/>
        <w:ind w:left="2608" w:hanging="2608"/>
      </w:pPr>
      <w:r>
        <w:lastRenderedPageBreak/>
        <w:t>Tausta</w:t>
      </w:r>
      <w:r>
        <w:br/>
      </w:r>
    </w:p>
    <w:p w:rsidR="00F552C4" w:rsidRDefault="00F552C4" w:rsidP="00F552C4">
      <w:pPr>
        <w:tabs>
          <w:tab w:val="left" w:pos="2835"/>
        </w:tabs>
        <w:spacing w:after="0"/>
        <w:ind w:left="2608" w:hanging="2608"/>
      </w:pPr>
      <w:r>
        <w:t>Tehtävä</w:t>
      </w:r>
      <w:r>
        <w:br/>
      </w:r>
    </w:p>
    <w:p w:rsidR="00F552C4" w:rsidRDefault="00F552C4" w:rsidP="00F552C4">
      <w:pPr>
        <w:tabs>
          <w:tab w:val="left" w:pos="2835"/>
        </w:tabs>
        <w:spacing w:after="0"/>
        <w:ind w:left="2608" w:hanging="2608"/>
      </w:pPr>
      <w:r>
        <w:t>Tavoite</w:t>
      </w:r>
      <w:r>
        <w:br/>
      </w:r>
    </w:p>
    <w:p w:rsidR="009D3EAC" w:rsidRDefault="009D3EAC" w:rsidP="000C07DB">
      <w:pPr>
        <w:tabs>
          <w:tab w:val="left" w:pos="2835"/>
        </w:tabs>
        <w:spacing w:after="0"/>
        <w:ind w:left="2608" w:hanging="2608"/>
      </w:pPr>
      <w:r>
        <w:t>Rajaus</w:t>
      </w:r>
      <w:r w:rsidR="000C07DB">
        <w:br/>
      </w:r>
      <w:bookmarkStart w:id="0" w:name="_GoBack"/>
      <w:bookmarkEnd w:id="0"/>
    </w:p>
    <w:sectPr w:rsidR="009D3EAC" w:rsidSect="00663FF6">
      <w:headerReference w:type="default" r:id="rId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FF6" w:rsidRDefault="00663FF6" w:rsidP="00663FF6">
      <w:pPr>
        <w:spacing w:after="0" w:line="240" w:lineRule="auto"/>
      </w:pPr>
      <w:r>
        <w:separator/>
      </w:r>
    </w:p>
  </w:endnote>
  <w:endnote w:type="continuationSeparator" w:id="0">
    <w:p w:rsidR="00663FF6" w:rsidRDefault="00663FF6" w:rsidP="0066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FF6" w:rsidRDefault="00663FF6" w:rsidP="00663FF6">
      <w:pPr>
        <w:spacing w:after="0" w:line="240" w:lineRule="auto"/>
      </w:pPr>
      <w:r>
        <w:separator/>
      </w:r>
    </w:p>
  </w:footnote>
  <w:footnote w:type="continuationSeparator" w:id="0">
    <w:p w:rsidR="00663FF6" w:rsidRDefault="00663FF6" w:rsidP="0066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F6" w:rsidRDefault="00663FF6">
    <w:pPr>
      <w:pStyle w:val="Header"/>
    </w:pPr>
    <w:r>
      <w:t>Tredu Hepolamminkatu</w:t>
    </w:r>
    <w:r>
      <w:tab/>
      <w:t>NH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C07DB">
      <w:rPr>
        <w:noProof/>
      </w:rPr>
      <w:t>2</w:t>
    </w:r>
    <w:r>
      <w:fldChar w:fldCharType="end"/>
    </w:r>
    <w:r>
      <w:t>(</w:t>
    </w:r>
    <w:fldSimple w:instr=" NUMPAGES  \* Arabic  \* MERGEFORMAT ">
      <w:r w:rsidR="000C07DB">
        <w:rPr>
          <w:noProof/>
        </w:rPr>
        <w:t>3</w:t>
      </w:r>
    </w:fldSimple>
    <w:r>
      <w:t>)</w:t>
    </w:r>
  </w:p>
  <w:p w:rsidR="00663FF6" w:rsidRDefault="00663F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53"/>
    <w:rsid w:val="000C07DB"/>
    <w:rsid w:val="00663FF6"/>
    <w:rsid w:val="00992A53"/>
    <w:rsid w:val="009A5913"/>
    <w:rsid w:val="009D3EAC"/>
    <w:rsid w:val="00A47FD5"/>
    <w:rsid w:val="00DD73FD"/>
    <w:rsid w:val="00F552C4"/>
    <w:rsid w:val="00F9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33753"/>
  <w15:chartTrackingRefBased/>
  <w15:docId w15:val="{753FD8B2-343F-41D5-9D5B-47E5EA26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7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3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ipteksti1">
    <w:name w:val="Leipäteksti1"/>
    <w:basedOn w:val="Normal"/>
    <w:rsid w:val="00F93F7C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3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FF6"/>
  </w:style>
  <w:style w:type="paragraph" w:styleId="Footer">
    <w:name w:val="footer"/>
    <w:basedOn w:val="Normal"/>
    <w:link w:val="FooterChar"/>
    <w:uiPriority w:val="99"/>
    <w:unhideWhenUsed/>
    <w:rsid w:val="00663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FF6"/>
  </w:style>
  <w:style w:type="paragraph" w:styleId="ListParagraph">
    <w:name w:val="List Paragraph"/>
    <w:basedOn w:val="Normal"/>
    <w:uiPriority w:val="34"/>
    <w:qFormat/>
    <w:rsid w:val="00F55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F60A-4635-480F-89BD-A2D95885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Heikkilä Niko Heikki Aukusti</cp:lastModifiedBy>
  <cp:revision>6</cp:revision>
  <dcterms:created xsi:type="dcterms:W3CDTF">2018-02-01T11:31:00Z</dcterms:created>
  <dcterms:modified xsi:type="dcterms:W3CDTF">2018-02-01T11:44:00Z</dcterms:modified>
</cp:coreProperties>
</file>